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BA" w:rsidRDefault="00495CB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7385</wp:posOffset>
            </wp:positionH>
            <wp:positionV relativeFrom="margin">
              <wp:posOffset>-995680</wp:posOffset>
            </wp:positionV>
            <wp:extent cx="10557510" cy="73571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75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495CBA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635</wp:posOffset>
            </wp:positionH>
            <wp:positionV relativeFrom="margin">
              <wp:posOffset>-984885</wp:posOffset>
            </wp:positionV>
            <wp:extent cx="10536555" cy="73679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555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495CB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F6D0A4E" wp14:editId="25312F79">
            <wp:simplePos x="0" y="0"/>
            <wp:positionH relativeFrom="margin">
              <wp:posOffset>-614045</wp:posOffset>
            </wp:positionH>
            <wp:positionV relativeFrom="margin">
              <wp:posOffset>-974090</wp:posOffset>
            </wp:positionV>
            <wp:extent cx="10473055" cy="7325360"/>
            <wp:effectExtent l="0" t="0" r="444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05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495CBA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15E5F44" wp14:editId="0C79896D">
            <wp:simplePos x="0" y="0"/>
            <wp:positionH relativeFrom="margin">
              <wp:posOffset>-645795</wp:posOffset>
            </wp:positionH>
            <wp:positionV relativeFrom="margin">
              <wp:posOffset>-995680</wp:posOffset>
            </wp:positionV>
            <wp:extent cx="10515600" cy="738949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495CBA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14045</wp:posOffset>
            </wp:positionH>
            <wp:positionV relativeFrom="margin">
              <wp:posOffset>-974090</wp:posOffset>
            </wp:positionV>
            <wp:extent cx="10473055" cy="7293610"/>
            <wp:effectExtent l="0" t="0" r="444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6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055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57034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635</wp:posOffset>
            </wp:positionH>
            <wp:positionV relativeFrom="margin">
              <wp:posOffset>-984885</wp:posOffset>
            </wp:positionV>
            <wp:extent cx="10504805" cy="7378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805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57034D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635</wp:posOffset>
            </wp:positionH>
            <wp:positionV relativeFrom="margin">
              <wp:posOffset>-942340</wp:posOffset>
            </wp:positionV>
            <wp:extent cx="10473055" cy="7325360"/>
            <wp:effectExtent l="0" t="0" r="4445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05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57034D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CDE0472" wp14:editId="3C5D34F3">
            <wp:simplePos x="0" y="0"/>
            <wp:positionH relativeFrom="margin">
              <wp:posOffset>-635635</wp:posOffset>
            </wp:positionH>
            <wp:positionV relativeFrom="margin">
              <wp:posOffset>-995680</wp:posOffset>
            </wp:positionV>
            <wp:extent cx="10483215" cy="73571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9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21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CBA" w:rsidRDefault="0057034D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900DCB7" wp14:editId="012019F9">
            <wp:simplePos x="0" y="0"/>
            <wp:positionH relativeFrom="margin">
              <wp:posOffset>-635635</wp:posOffset>
            </wp:positionH>
            <wp:positionV relativeFrom="margin">
              <wp:posOffset>-1005840</wp:posOffset>
            </wp:positionV>
            <wp:extent cx="10536555" cy="73787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555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494E81" w:rsidRDefault="00495CBA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6430</wp:posOffset>
            </wp:positionH>
            <wp:positionV relativeFrom="margin">
              <wp:posOffset>-1006475</wp:posOffset>
            </wp:positionV>
            <wp:extent cx="10515600" cy="74034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4E81" w:rsidSect="00495C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BA"/>
    <w:rsid w:val="00010FC0"/>
    <w:rsid w:val="000C3AA6"/>
    <w:rsid w:val="000F5FEE"/>
    <w:rsid w:val="001426EF"/>
    <w:rsid w:val="001D6623"/>
    <w:rsid w:val="00266CB4"/>
    <w:rsid w:val="00281381"/>
    <w:rsid w:val="00315971"/>
    <w:rsid w:val="00316317"/>
    <w:rsid w:val="00480F06"/>
    <w:rsid w:val="00494E81"/>
    <w:rsid w:val="00495CBA"/>
    <w:rsid w:val="00557164"/>
    <w:rsid w:val="0057034D"/>
    <w:rsid w:val="00576C9D"/>
    <w:rsid w:val="005C0241"/>
    <w:rsid w:val="005C625A"/>
    <w:rsid w:val="005C6866"/>
    <w:rsid w:val="005F3E6E"/>
    <w:rsid w:val="0068569E"/>
    <w:rsid w:val="006D3A3E"/>
    <w:rsid w:val="006D7B15"/>
    <w:rsid w:val="007171D7"/>
    <w:rsid w:val="00782771"/>
    <w:rsid w:val="00784802"/>
    <w:rsid w:val="0084308B"/>
    <w:rsid w:val="0086244E"/>
    <w:rsid w:val="009146EC"/>
    <w:rsid w:val="009936D7"/>
    <w:rsid w:val="009D3AF0"/>
    <w:rsid w:val="009F2A2E"/>
    <w:rsid w:val="00A94F4A"/>
    <w:rsid w:val="00BF231F"/>
    <w:rsid w:val="00CB7ABC"/>
    <w:rsid w:val="00D015EE"/>
    <w:rsid w:val="00D92C0A"/>
    <w:rsid w:val="00DB5E4C"/>
    <w:rsid w:val="00DE7F3C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8C8B-CB22-4A8A-B652-ACE9C8D6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льмак</dc:creator>
  <cp:lastModifiedBy>Елена Гальмак</cp:lastModifiedBy>
  <cp:revision>1</cp:revision>
  <dcterms:created xsi:type="dcterms:W3CDTF">2015-02-12T17:35:00Z</dcterms:created>
  <dcterms:modified xsi:type="dcterms:W3CDTF">2015-02-12T18:01:00Z</dcterms:modified>
</cp:coreProperties>
</file>